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43" w:rsidRPr="000E0671" w:rsidRDefault="006F3A62" w:rsidP="00975F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292244">
        <w:rPr>
          <w:rFonts w:ascii="Times New Roman" w:hAnsi="Times New Roman" w:cs="Times New Roman"/>
          <w:sz w:val="24"/>
          <w:szCs w:val="24"/>
        </w:rPr>
        <w:t>9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292244" w:rsidRPr="00292244">
        <w:rPr>
          <w:rFonts w:ascii="Times New Roman" w:hAnsi="Times New Roman" w:cs="Times New Roman"/>
          <w:sz w:val="24"/>
          <w:szCs w:val="24"/>
        </w:rPr>
        <w:t>24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6843">
        <w:rPr>
          <w:rFonts w:ascii="Times New Roman" w:hAnsi="Times New Roman" w:cs="Times New Roman"/>
          <w:sz w:val="24"/>
          <w:szCs w:val="24"/>
        </w:rPr>
        <w:t>38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75F00">
        <w:rPr>
          <w:rFonts w:ascii="Times New Roman" w:hAnsi="Times New Roman" w:cs="Times New Roman"/>
          <w:sz w:val="24"/>
          <w:szCs w:val="24"/>
        </w:rPr>
        <w:t>О</w:t>
      </w:r>
      <w:r w:rsidR="00796843" w:rsidRPr="000E0671">
        <w:rPr>
          <w:rFonts w:ascii="Times New Roman" w:hAnsi="Times New Roman" w:cs="Times New Roman"/>
          <w:sz w:val="24"/>
          <w:szCs w:val="24"/>
        </w:rPr>
        <w:t>б устан</w:t>
      </w:r>
      <w:r w:rsidR="00975F00">
        <w:rPr>
          <w:rFonts w:ascii="Times New Roman" w:hAnsi="Times New Roman" w:cs="Times New Roman"/>
          <w:sz w:val="24"/>
          <w:szCs w:val="24"/>
        </w:rPr>
        <w:t xml:space="preserve">овлении долгосрочных параметров </w:t>
      </w:r>
      <w:r w:rsidR="00796843" w:rsidRPr="000E0671">
        <w:rPr>
          <w:rFonts w:ascii="Times New Roman" w:hAnsi="Times New Roman" w:cs="Times New Roman"/>
          <w:sz w:val="24"/>
          <w:szCs w:val="24"/>
        </w:rPr>
        <w:t>регулирования</w:t>
      </w:r>
      <w:r w:rsidR="00975F00">
        <w:rPr>
          <w:rFonts w:ascii="Times New Roman" w:hAnsi="Times New Roman" w:cs="Times New Roman"/>
          <w:sz w:val="24"/>
          <w:szCs w:val="24"/>
        </w:rPr>
        <w:t xml:space="preserve"> </w:t>
      </w:r>
      <w:r w:rsidR="00796843" w:rsidRPr="000E0671">
        <w:rPr>
          <w:rFonts w:ascii="Times New Roman" w:hAnsi="Times New Roman" w:cs="Times New Roman"/>
          <w:sz w:val="24"/>
          <w:szCs w:val="24"/>
        </w:rPr>
        <w:t>деятельности, тарифов на тепловую энергию и горячую воду,</w:t>
      </w:r>
      <w:r w:rsidR="00975F00">
        <w:rPr>
          <w:rFonts w:ascii="Times New Roman" w:hAnsi="Times New Roman" w:cs="Times New Roman"/>
          <w:sz w:val="24"/>
          <w:szCs w:val="24"/>
        </w:rPr>
        <w:t xml:space="preserve"> </w:t>
      </w:r>
      <w:r w:rsidR="00796843" w:rsidRPr="000E0671">
        <w:rPr>
          <w:rFonts w:ascii="Times New Roman" w:hAnsi="Times New Roman" w:cs="Times New Roman"/>
          <w:sz w:val="24"/>
          <w:szCs w:val="24"/>
        </w:rPr>
        <w:t>поста</w:t>
      </w:r>
      <w:r w:rsidR="00975F00">
        <w:rPr>
          <w:rFonts w:ascii="Times New Roman" w:hAnsi="Times New Roman" w:cs="Times New Roman"/>
          <w:sz w:val="24"/>
          <w:szCs w:val="24"/>
        </w:rPr>
        <w:t>вляемые акционерным обществом «</w:t>
      </w:r>
      <w:proofErr w:type="spellStart"/>
      <w:r w:rsidR="00975F00">
        <w:rPr>
          <w:rFonts w:ascii="Times New Roman" w:hAnsi="Times New Roman" w:cs="Times New Roman"/>
          <w:sz w:val="24"/>
          <w:szCs w:val="24"/>
        </w:rPr>
        <w:t>П</w:t>
      </w:r>
      <w:r w:rsidR="00796843" w:rsidRPr="000E0671">
        <w:rPr>
          <w:rFonts w:ascii="Times New Roman" w:hAnsi="Times New Roman" w:cs="Times New Roman"/>
          <w:sz w:val="24"/>
          <w:szCs w:val="24"/>
        </w:rPr>
        <w:t>икалевские</w:t>
      </w:r>
      <w:proofErr w:type="spellEnd"/>
      <w:r w:rsidR="00796843" w:rsidRPr="000E0671">
        <w:rPr>
          <w:rFonts w:ascii="Times New Roman" w:hAnsi="Times New Roman" w:cs="Times New Roman"/>
          <w:sz w:val="24"/>
          <w:szCs w:val="24"/>
        </w:rPr>
        <w:t xml:space="preserve"> тепловые</w:t>
      </w:r>
      <w:r w:rsidR="00975F00">
        <w:rPr>
          <w:rFonts w:ascii="Times New Roman" w:hAnsi="Times New Roman" w:cs="Times New Roman"/>
          <w:sz w:val="24"/>
          <w:szCs w:val="24"/>
        </w:rPr>
        <w:t xml:space="preserve"> </w:t>
      </w:r>
      <w:r w:rsidR="00796843" w:rsidRPr="000E0671">
        <w:rPr>
          <w:rFonts w:ascii="Times New Roman" w:hAnsi="Times New Roman" w:cs="Times New Roman"/>
          <w:sz w:val="24"/>
          <w:szCs w:val="24"/>
        </w:rPr>
        <w:t>сети</w:t>
      </w:r>
      <w:r w:rsidR="00975F00">
        <w:rPr>
          <w:rFonts w:ascii="Times New Roman" w:hAnsi="Times New Roman" w:cs="Times New Roman"/>
          <w:sz w:val="24"/>
          <w:szCs w:val="24"/>
        </w:rPr>
        <w:t>»</w:t>
      </w:r>
      <w:r w:rsidR="00796843" w:rsidRPr="000E0671">
        <w:rPr>
          <w:rFonts w:ascii="Times New Roman" w:hAnsi="Times New Roman" w:cs="Times New Roman"/>
          <w:sz w:val="24"/>
          <w:szCs w:val="24"/>
        </w:rPr>
        <w:t xml:space="preserve"> потребителям на территории муниципальных образований</w:t>
      </w:r>
      <w:r w:rsidR="0097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00">
        <w:rPr>
          <w:rFonts w:ascii="Times New Roman" w:hAnsi="Times New Roman" w:cs="Times New Roman"/>
          <w:sz w:val="24"/>
          <w:szCs w:val="24"/>
        </w:rPr>
        <w:t>С</w:t>
      </w:r>
      <w:r w:rsidR="00796843" w:rsidRPr="000E0671">
        <w:rPr>
          <w:rFonts w:ascii="Times New Roman" w:hAnsi="Times New Roman" w:cs="Times New Roman"/>
          <w:sz w:val="24"/>
          <w:szCs w:val="24"/>
        </w:rPr>
        <w:t>амойловское</w:t>
      </w:r>
      <w:proofErr w:type="spellEnd"/>
      <w:r w:rsidR="00796843" w:rsidRPr="000E0671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975F00">
        <w:rPr>
          <w:rFonts w:ascii="Times New Roman" w:hAnsi="Times New Roman" w:cs="Times New Roman"/>
          <w:sz w:val="24"/>
          <w:szCs w:val="24"/>
        </w:rPr>
        <w:t>ение и Л</w:t>
      </w:r>
      <w:r w:rsidR="00796843" w:rsidRPr="000E0671">
        <w:rPr>
          <w:rFonts w:ascii="Times New Roman" w:hAnsi="Times New Roman" w:cs="Times New Roman"/>
          <w:sz w:val="24"/>
          <w:szCs w:val="24"/>
        </w:rPr>
        <w:t>идское сельское поселение</w:t>
      </w:r>
      <w:r w:rsidR="0097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00">
        <w:rPr>
          <w:rFonts w:ascii="Times New Roman" w:hAnsi="Times New Roman" w:cs="Times New Roman"/>
          <w:sz w:val="24"/>
          <w:szCs w:val="24"/>
        </w:rPr>
        <w:t>Б</w:t>
      </w:r>
      <w:r w:rsidR="00796843" w:rsidRPr="000E0671">
        <w:rPr>
          <w:rFonts w:ascii="Times New Roman" w:hAnsi="Times New Roman" w:cs="Times New Roman"/>
          <w:sz w:val="24"/>
          <w:szCs w:val="24"/>
        </w:rPr>
        <w:t>оксито</w:t>
      </w:r>
      <w:r w:rsidR="00975F00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="00975F00"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="00796843" w:rsidRPr="000E0671">
        <w:rPr>
          <w:rFonts w:ascii="Times New Roman" w:hAnsi="Times New Roman" w:cs="Times New Roman"/>
          <w:sz w:val="24"/>
          <w:szCs w:val="24"/>
        </w:rPr>
        <w:t>енинградской области,</w:t>
      </w:r>
      <w:proofErr w:type="gramEnd"/>
    </w:p>
    <w:p w:rsidR="006F3A62" w:rsidRPr="00292244" w:rsidRDefault="00796843" w:rsidP="00975F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671">
        <w:rPr>
          <w:rFonts w:ascii="Times New Roman" w:hAnsi="Times New Roman" w:cs="Times New Roman"/>
          <w:sz w:val="24"/>
          <w:szCs w:val="24"/>
        </w:rPr>
        <w:t>на долгосрочный период регулирования 2025-2029 годов</w:t>
      </w:r>
      <w:r w:rsidR="006F3A62"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975F00" w:rsidRDefault="00796843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F0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975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75F00" w:rsidRPr="00975F00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Pr="00975F00">
        <w:rPr>
          <w:rFonts w:ascii="Times New Roman" w:hAnsi="Times New Roman" w:cs="Times New Roman"/>
          <w:sz w:val="24"/>
          <w:szCs w:val="24"/>
        </w:rPr>
        <w:t xml:space="preserve"> 190-ФЗ </w:t>
      </w:r>
      <w:r w:rsidR="00975F00" w:rsidRPr="00975F00">
        <w:rPr>
          <w:rFonts w:ascii="Times New Roman" w:hAnsi="Times New Roman" w:cs="Times New Roman"/>
          <w:sz w:val="24"/>
          <w:szCs w:val="24"/>
        </w:rPr>
        <w:t>«</w:t>
      </w:r>
      <w:r w:rsidRPr="00975F00">
        <w:rPr>
          <w:rFonts w:ascii="Times New Roman" w:hAnsi="Times New Roman" w:cs="Times New Roman"/>
          <w:sz w:val="24"/>
          <w:szCs w:val="24"/>
        </w:rPr>
        <w:t>О теплоснабжени</w:t>
      </w:r>
      <w:r w:rsidR="00975F00" w:rsidRPr="00975F00">
        <w:rPr>
          <w:rFonts w:ascii="Times New Roman" w:hAnsi="Times New Roman" w:cs="Times New Roman"/>
          <w:sz w:val="24"/>
          <w:szCs w:val="24"/>
        </w:rPr>
        <w:t>и»</w:t>
      </w:r>
      <w:r w:rsidRPr="00975F0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975F0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75F0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975F00" w:rsidRPr="00975F00"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975F00">
        <w:rPr>
          <w:rFonts w:ascii="Times New Roman" w:hAnsi="Times New Roman" w:cs="Times New Roman"/>
          <w:sz w:val="24"/>
          <w:szCs w:val="24"/>
        </w:rPr>
        <w:t>О ценообр</w:t>
      </w:r>
      <w:r w:rsidR="00975F00" w:rsidRPr="00975F00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975F00">
        <w:rPr>
          <w:rFonts w:ascii="Times New Roman" w:hAnsi="Times New Roman" w:cs="Times New Roman"/>
          <w:sz w:val="24"/>
          <w:szCs w:val="24"/>
        </w:rPr>
        <w:t xml:space="preserve">, </w:t>
      </w:r>
      <w:r w:rsidR="009B3D69" w:rsidRPr="009B3D6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9">
        <w:r w:rsidRPr="00975F0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75F00">
        <w:rPr>
          <w:rFonts w:ascii="Times New Roman" w:hAnsi="Times New Roman" w:cs="Times New Roman"/>
          <w:sz w:val="24"/>
          <w:szCs w:val="24"/>
        </w:rPr>
        <w:t xml:space="preserve"> Ф</w:t>
      </w:r>
      <w:r w:rsidR="00975F00" w:rsidRPr="00975F00"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975F00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975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F00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 w:rsidR="00975F00" w:rsidRPr="00975F00"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975F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975F0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75F00">
        <w:rPr>
          <w:rFonts w:ascii="Times New Roman" w:hAnsi="Times New Roman" w:cs="Times New Roman"/>
          <w:sz w:val="24"/>
          <w:szCs w:val="24"/>
        </w:rPr>
        <w:t xml:space="preserve"> </w:t>
      </w:r>
      <w:r w:rsidR="00975F00" w:rsidRPr="00975F00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975F00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975F00" w:rsidRPr="00975F00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975F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975F0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75F0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975F00" w:rsidRPr="00975F00">
        <w:rPr>
          <w:rFonts w:ascii="Times New Roman" w:hAnsi="Times New Roman" w:cs="Times New Roman"/>
          <w:sz w:val="24"/>
          <w:szCs w:val="24"/>
        </w:rPr>
        <w:t xml:space="preserve">бласти от 28 августа 2013 года № </w:t>
      </w:r>
      <w:r w:rsidRPr="00975F00">
        <w:rPr>
          <w:rFonts w:ascii="Times New Roman" w:hAnsi="Times New Roman" w:cs="Times New Roman"/>
          <w:sz w:val="24"/>
          <w:szCs w:val="24"/>
        </w:rPr>
        <w:t>274, и на основании протокола заседания правления</w:t>
      </w:r>
      <w:proofErr w:type="gramEnd"/>
      <w:r w:rsidRPr="00975F00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AD4989">
        <w:rPr>
          <w:rFonts w:ascii="Times New Roman" w:hAnsi="Times New Roman" w:cs="Times New Roman"/>
          <w:sz w:val="24"/>
          <w:szCs w:val="24"/>
        </w:rPr>
        <w:t xml:space="preserve">от </w:t>
      </w:r>
      <w:r w:rsidR="006F3A62" w:rsidRPr="00975F00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975F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975F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975F00">
        <w:rPr>
          <w:rFonts w:ascii="Times New Roman" w:hAnsi="Times New Roman" w:cs="Times New Roman"/>
          <w:sz w:val="24"/>
          <w:szCs w:val="24"/>
        </w:rPr>
        <w:t>25</w:t>
      </w:r>
      <w:r w:rsidR="006F3A62" w:rsidRPr="00975F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75F00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843" w:rsidRPr="00975F00" w:rsidRDefault="00C42795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00">
        <w:rPr>
          <w:rFonts w:ascii="Times New Roman" w:hAnsi="Times New Roman" w:cs="Times New Roman"/>
          <w:sz w:val="24"/>
          <w:szCs w:val="24"/>
        </w:rPr>
        <w:t>1.</w:t>
      </w:r>
      <w:r w:rsidR="00732A6D" w:rsidRPr="00975F00">
        <w:rPr>
          <w:rFonts w:ascii="Times New Roman" w:hAnsi="Times New Roman" w:cs="Times New Roman"/>
          <w:sz w:val="24"/>
          <w:szCs w:val="24"/>
        </w:rPr>
        <w:t xml:space="preserve"> </w:t>
      </w:r>
      <w:r w:rsidRPr="00975F00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               от 19 декабря 2024 года № </w:t>
      </w:r>
      <w:r w:rsidR="00796843" w:rsidRPr="00975F00">
        <w:rPr>
          <w:rFonts w:ascii="Times New Roman" w:hAnsi="Times New Roman" w:cs="Times New Roman"/>
          <w:sz w:val="24"/>
          <w:szCs w:val="24"/>
        </w:rPr>
        <w:t>385</w:t>
      </w:r>
      <w:r w:rsidRPr="00975F00">
        <w:rPr>
          <w:rFonts w:ascii="Times New Roman" w:hAnsi="Times New Roman" w:cs="Times New Roman"/>
          <w:sz w:val="24"/>
          <w:szCs w:val="24"/>
        </w:rPr>
        <w:t>-п  «</w:t>
      </w:r>
      <w:r w:rsidR="00975F00" w:rsidRPr="00975F00">
        <w:rPr>
          <w:rFonts w:ascii="Times New Roman" w:hAnsi="Times New Roman" w:cs="Times New Roman"/>
          <w:sz w:val="24"/>
          <w:szCs w:val="24"/>
        </w:rPr>
        <w:t>О</w:t>
      </w:r>
      <w:r w:rsidR="00796843" w:rsidRPr="00975F00">
        <w:rPr>
          <w:rFonts w:ascii="Times New Roman" w:hAnsi="Times New Roman" w:cs="Times New Roman"/>
          <w:sz w:val="24"/>
          <w:szCs w:val="24"/>
        </w:rPr>
        <w:t>б установлении долгосрочных параметров регулирования</w:t>
      </w:r>
    </w:p>
    <w:p w:rsidR="00796843" w:rsidRPr="00975F00" w:rsidRDefault="00796843" w:rsidP="00975F0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еятельности, тарифов на тепловую энергию и горячую воду,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ляемые акционерным обществом «</w:t>
      </w:r>
      <w:proofErr w:type="spellStart"/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калевские</w:t>
      </w:r>
      <w:proofErr w:type="spellEnd"/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тепловые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ети»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отребите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лям на территории муниципальных 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разований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мойловское</w:t>
      </w:r>
      <w:proofErr w:type="spellEnd"/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ельское посел</w:t>
      </w:r>
      <w:r w:rsid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ние и Л</w:t>
      </w:r>
      <w:r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дское сельское поселение</w:t>
      </w:r>
    </w:p>
    <w:p w:rsidR="00732A6D" w:rsidRPr="00975F00" w:rsidRDefault="00975F00" w:rsidP="00975F0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Б</w:t>
      </w:r>
      <w:r w:rsidR="00796843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кситогорского</w:t>
      </w:r>
      <w:proofErr w:type="spellEnd"/>
      <w:r w:rsidR="00796843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униципального района ленинградской области,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на долгосрочный период </w:t>
      </w:r>
      <w:r w:rsidR="00796843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гулирования 2025-2029 годов</w:t>
      </w:r>
      <w:r w:rsidR="00C42795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» </w:t>
      </w:r>
      <w:r w:rsidR="00732A6D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ледующие изменени</w:t>
      </w:r>
      <w:r w:rsidR="00F43C95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я</w:t>
      </w:r>
      <w:r w:rsidR="00732A6D" w:rsidRPr="00975F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B3D6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69" w:rsidRDefault="009B3D69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69" w:rsidRDefault="009B3D69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3E0C3F" w:rsidRDefault="003E0C3F" w:rsidP="008B1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843" w:rsidRPr="00796843" w:rsidRDefault="008978ED" w:rsidP="00796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96843" w:rsidRPr="00796843" w:rsidRDefault="008978ED" w:rsidP="00897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»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5-2029 годов</w:t>
      </w:r>
    </w:p>
    <w:p w:rsidR="00796843" w:rsidRPr="00796843" w:rsidRDefault="00796843" w:rsidP="007968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796843" w:rsidRPr="00796843" w:rsidTr="00D308BA">
        <w:tc>
          <w:tcPr>
            <w:tcW w:w="510" w:type="dxa"/>
            <w:vMerge w:val="restart"/>
          </w:tcPr>
          <w:p w:rsidR="00796843" w:rsidRPr="00796843" w:rsidRDefault="00384951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43" w:rsidRPr="00796843" w:rsidTr="00D308BA">
        <w:tc>
          <w:tcPr>
            <w:tcW w:w="510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и Лидское сельское поселение </w:t>
            </w:r>
            <w:proofErr w:type="spell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,79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2,92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8,38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3,91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3,91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1,04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1,04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843" w:rsidRPr="00796843" w:rsidTr="00D308BA">
        <w:tc>
          <w:tcPr>
            <w:tcW w:w="510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6,17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8B1EF7" w:rsidRPr="00975F00" w:rsidRDefault="008B1EF7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843" w:rsidRPr="00796843" w:rsidRDefault="008978ED" w:rsidP="00796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96843" w:rsidRPr="00796843" w:rsidRDefault="008978ED" w:rsidP="00897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»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796843" w:rsidRPr="00796843" w:rsidRDefault="008978ED" w:rsidP="00796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5-2029 годов</w:t>
      </w:r>
    </w:p>
    <w:p w:rsidR="00796843" w:rsidRPr="00796843" w:rsidRDefault="00796843" w:rsidP="007968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796843" w:rsidRPr="00796843" w:rsidTr="00D308BA">
        <w:tc>
          <w:tcPr>
            <w:tcW w:w="567" w:type="dxa"/>
            <w:vMerge w:val="restart"/>
          </w:tcPr>
          <w:p w:rsidR="00796843" w:rsidRPr="00796843" w:rsidRDefault="00384951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96843"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796843" w:rsidRPr="00796843" w:rsidTr="00D308BA">
        <w:tc>
          <w:tcPr>
            <w:tcW w:w="567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Лидское сельское поселение </w:t>
            </w:r>
            <w:proofErr w:type="spellStart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796843" w:rsidRPr="00796843" w:rsidTr="00D308BA">
        <w:tc>
          <w:tcPr>
            <w:tcW w:w="567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9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,79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9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2,92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71" w:type="dxa"/>
          </w:tcPr>
          <w:p w:rsidR="00796843" w:rsidRPr="00796843" w:rsidRDefault="00975F00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96843" w:rsidRPr="00796843" w:rsidRDefault="00975F00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871" w:type="dxa"/>
          </w:tcPr>
          <w:p w:rsidR="00796843" w:rsidRPr="00796843" w:rsidRDefault="00975F00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96843" w:rsidRPr="00796843" w:rsidRDefault="00975F00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8,38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4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3,91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4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3,91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1,04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0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1,04</w:t>
            </w:r>
          </w:p>
        </w:tc>
      </w:tr>
      <w:tr w:rsidR="00796843" w:rsidRPr="00796843" w:rsidTr="00D308BA">
        <w:tc>
          <w:tcPr>
            <w:tcW w:w="567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A7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871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7</w:t>
            </w:r>
          </w:p>
        </w:tc>
        <w:tc>
          <w:tcPr>
            <w:tcW w:w="1928" w:type="dxa"/>
          </w:tcPr>
          <w:p w:rsidR="00796843" w:rsidRPr="00796843" w:rsidRDefault="00796843" w:rsidP="0079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6,17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Pr="00B55CE1" w:rsidRDefault="00796843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292244"/>
    <w:rsid w:val="002B5F36"/>
    <w:rsid w:val="00384951"/>
    <w:rsid w:val="003A6DD4"/>
    <w:rsid w:val="003E0C3F"/>
    <w:rsid w:val="006356D3"/>
    <w:rsid w:val="0064738F"/>
    <w:rsid w:val="006823E8"/>
    <w:rsid w:val="006F3A62"/>
    <w:rsid w:val="00732A6D"/>
    <w:rsid w:val="007655C6"/>
    <w:rsid w:val="00796843"/>
    <w:rsid w:val="007E7CC1"/>
    <w:rsid w:val="007F08B6"/>
    <w:rsid w:val="00835AAB"/>
    <w:rsid w:val="008978ED"/>
    <w:rsid w:val="008A6D4A"/>
    <w:rsid w:val="008B1EF7"/>
    <w:rsid w:val="00975F00"/>
    <w:rsid w:val="00985963"/>
    <w:rsid w:val="009B3D69"/>
    <w:rsid w:val="00A023B9"/>
    <w:rsid w:val="00A7601E"/>
    <w:rsid w:val="00AC1F1D"/>
    <w:rsid w:val="00AD4989"/>
    <w:rsid w:val="00AE32A2"/>
    <w:rsid w:val="00B55CE1"/>
    <w:rsid w:val="00C03DB3"/>
    <w:rsid w:val="00C42795"/>
    <w:rsid w:val="00C8490D"/>
    <w:rsid w:val="00CA42AE"/>
    <w:rsid w:val="00D549DF"/>
    <w:rsid w:val="00DC71E4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33F7-AD63-4548-9DD4-3C173E3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0</cp:revision>
  <cp:lastPrinted>2024-12-23T11:25:00Z</cp:lastPrinted>
  <dcterms:created xsi:type="dcterms:W3CDTF">2025-09-08T11:01:00Z</dcterms:created>
  <dcterms:modified xsi:type="dcterms:W3CDTF">2025-11-27T11:31:00Z</dcterms:modified>
</cp:coreProperties>
</file>